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5C9C2249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477B8CBF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96182A">
        <w:rPr>
          <w:rFonts w:ascii="Arial" w:hAnsi="Arial" w:cs="Arial"/>
          <w:sz w:val="18"/>
          <w:szCs w:val="18"/>
        </w:rPr>
        <w:t xml:space="preserve"> [</w:t>
      </w:r>
      <w:proofErr w:type="spellStart"/>
      <w:r w:rsidR="0096182A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96182A">
        <w:rPr>
          <w:rFonts w:ascii="Arial" w:hAnsi="Arial" w:cs="Arial"/>
          <w:sz w:val="18"/>
          <w:szCs w:val="18"/>
        </w:rPr>
        <w:t>] [</w:t>
      </w:r>
      <w:proofErr w:type="spellStart"/>
      <w:r w:rsidR="0096182A">
        <w:rPr>
          <w:rFonts w:ascii="Arial" w:hAnsi="Arial" w:cs="Arial"/>
          <w:sz w:val="18"/>
          <w:szCs w:val="18"/>
        </w:rPr>
        <w:t>condominio_cf</w:t>
      </w:r>
      <w:proofErr w:type="spellEnd"/>
      <w:r w:rsidR="0096182A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6C0046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21BB9778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5BB7EB08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E91CA" w14:textId="169C8FC6" w:rsidR="009F4DD2" w:rsidRPr="00CD065C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D065C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CD065C">
              <w:rPr>
                <w:rFonts w:ascii="Arial" w:hAnsi="Arial" w:cs="Arial"/>
                <w:sz w:val="18"/>
                <w:szCs w:val="18"/>
              </w:rPr>
              <w:t>delegato_opt_value</w:t>
            </w:r>
            <w:proofErr w:type="spellEnd"/>
            <w:r w:rsidRPr="00CD065C">
              <w:rPr>
                <w:rFonts w:ascii="Arial" w:hAnsi="Arial" w:cs="Arial"/>
                <w:sz w:val="18"/>
                <w:szCs w:val="18"/>
              </w:rPr>
              <w:t>]='1']DATI DEL DELEGATO</w:t>
            </w:r>
          </w:p>
          <w:p w14:paraId="281BB8E4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A90D9BF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1FE42D6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0256EC67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D64335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tip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esentata in data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data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 prot. N. 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protocollo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], avente oggetto “[</w:t>
      </w:r>
      <w:proofErr w:type="spellStart"/>
      <w:r w:rsidR="004A7457" w:rsidRPr="005D7481">
        <w:rPr>
          <w:rFonts w:ascii="Arial" w:hAnsi="Arial" w:cs="Arial"/>
          <w:b/>
          <w:bCs/>
          <w:sz w:val="18"/>
          <w:szCs w:val="18"/>
        </w:rPr>
        <w:t>titolo_esistente_intervento;strconv</w:t>
      </w:r>
      <w:proofErr w:type="spellEnd"/>
      <w:r w:rsidR="004A7457" w:rsidRPr="005D7481">
        <w:rPr>
          <w:rFonts w:ascii="Arial" w:hAnsi="Arial" w:cs="Arial"/>
          <w:b/>
          <w:bCs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157863B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665623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D64335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DD3F4B9" w14:textId="77777777" w:rsidR="00711F07" w:rsidRDefault="00711F0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E39F37" w14:textId="77777777" w:rsidR="0065701A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596D14E3" w14:textId="6DBE3E57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3D4792">
              <w:rPr>
                <w:rFonts w:ascii="Arial" w:hAnsi="Arial" w:cs="Arial"/>
                <w:sz w:val="18"/>
                <w:szCs w:val="18"/>
              </w:rPr>
              <w:t>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3D4792">
              <w:rPr>
                <w:rFonts w:ascii="Arial" w:hAnsi="Arial" w:cs="Arial"/>
                <w:sz w:val="18"/>
                <w:szCs w:val="18"/>
              </w:rPr>
              <w:t>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Di aver incaricato in qualità di progettista delle opere architettoniche, mediante lettera di affidamento sottoscritta il data [</w:t>
            </w:r>
            <w:proofErr w:type="spellStart"/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progettista_data_incarico</w:t>
            </w:r>
            <w:proofErr w:type="spellEnd"/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] ed allegata alla presente istanza ai sensi della </w:t>
            </w:r>
            <w:proofErr w:type="spellStart"/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l.r</w:t>
            </w:r>
            <w:proofErr w:type="spellEnd"/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. 27 luglio 2020 n.20, il tecnico:</w:t>
            </w:r>
            <w:r w:rsidR="007242D8" w:rsidRPr="00332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2D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cognome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nome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progettista_cf</w:t>
            </w:r>
            <w:proofErr w:type="spellEnd"/>
            <w:r w:rsidR="007242D8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8C73B08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E307155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378920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986D109" w14:textId="366A74D6" w:rsidR="0065701A" w:rsidRPr="00433D3A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ettist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614DF1AA" w14:textId="77777777" w:rsidR="0065701A" w:rsidRPr="000B7CB0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</w:t>
            </w:r>
            <w:proofErr w:type="spellStart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</w:t>
            </w:r>
            <w:proofErr w:type="spellEnd"/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31E4BE6D" w14:textId="093FAD04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C85A35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C85A35">
              <w:rPr>
                <w:rFonts w:ascii="Arial" w:hAnsi="Arial" w:cs="Arial"/>
                <w:sz w:val="18"/>
                <w:szCs w:val="18"/>
              </w:rPr>
              <w:t>] ~=(2|3)]</w:t>
            </w:r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</w:t>
            </w:r>
            <w:proofErr w:type="spellStart"/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rettore_data_incarico</w:t>
            </w:r>
            <w:proofErr w:type="spellEnd"/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] ed allegata alla presente istanza ai sensi della </w:t>
            </w:r>
            <w:proofErr w:type="spellStart"/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l.r</w:t>
            </w:r>
            <w:proofErr w:type="spellEnd"/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. 27 luglio 2020 n.20, il tecnico:</w:t>
            </w:r>
          </w:p>
          <w:p w14:paraId="2F6A3AA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_ap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195A124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2F7D262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900FAF" w14:textId="6F2DB4FB" w:rsidR="0065701A" w:rsidRPr="007C073F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ret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89E4A7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p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g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nom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f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7C5E74D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data_nat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E475928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E70E4A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_residenz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62340163" w14:textId="32EEA70B" w:rsidR="007242D8" w:rsidRPr="00E70E4A" w:rsidRDefault="0065701A" w:rsidP="006C004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indirizz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ivic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ap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omun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rovinci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iva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prov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albo_numer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telefono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cellulare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pec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E70E4A">
              <w:rPr>
                <w:rFonts w:ascii="Arial" w:hAnsi="Arial" w:cs="Arial"/>
                <w:sz w:val="18"/>
                <w:szCs w:val="18"/>
              </w:rPr>
              <w:t>progettista_strutt_email</w:t>
            </w:r>
            <w:proofErr w:type="spellEnd"/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7242D8" w:rsidRPr="00BF68AD">
              <w:rPr>
                <w:rFonts w:ascii="Arial" w:hAnsi="Arial" w:cs="Arial"/>
                <w:sz w:val="18"/>
                <w:szCs w:val="18"/>
              </w:rPr>
              <w:t>progettista_strutt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4FB781A5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784420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Pr="00784420">
              <w:rPr>
                <w:rFonts w:ascii="Arial" w:hAnsi="Arial" w:cs="Arial"/>
                <w:sz w:val="18"/>
                <w:szCs w:val="18"/>
              </w:rPr>
              <w:t>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g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nom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6A5E76DD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data_n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4502DC45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_residenz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19C910B2" w14:textId="0B028FD2" w:rsidR="007242D8" w:rsidRPr="00784420" w:rsidRDefault="0065701A" w:rsidP="006C004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prov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albo_numer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telefon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cellular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pec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direttore_strutt_email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diret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strutt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71561AD9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onshow;block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5F5701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>_variazione_opt_key</w:t>
            </w:r>
            <w:proofErr w:type="spellEnd"/>
            <w:r w:rsidRPr="005F5701">
              <w:rPr>
                <w:rFonts w:ascii="Arial" w:hAnsi="Arial" w:cs="Arial"/>
                <w:sz w:val="18"/>
                <w:szCs w:val="18"/>
              </w:rPr>
              <w:t xml:space="preserve">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g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nom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f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0C8B6B9F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data_nat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</w:t>
            </w:r>
          </w:p>
          <w:p w14:paraId="5BAC5A2C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_residenz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</w:t>
            </w:r>
          </w:p>
          <w:p w14:paraId="7E0C38A6" w14:textId="3322027C" w:rsidR="007242D8" w:rsidRPr="00784420" w:rsidRDefault="0065701A" w:rsidP="006C004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indirizz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ivic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ap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omun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rovinci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iva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iscritto al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prov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n.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albo_numer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telefono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cellulare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pec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673200">
              <w:rPr>
                <w:rFonts w:ascii="Arial" w:hAnsi="Arial" w:cs="Arial"/>
                <w:sz w:val="18"/>
                <w:szCs w:val="18"/>
              </w:rPr>
              <w:t>collaudatore_email</w:t>
            </w:r>
            <w:proofErr w:type="spellEnd"/>
            <w:r w:rsidRPr="00673200">
              <w:rPr>
                <w:rFonts w:ascii="Arial" w:hAnsi="Arial" w:cs="Arial"/>
                <w:sz w:val="18"/>
                <w:szCs w:val="18"/>
              </w:rPr>
              <w:t>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proofErr w:type="spellStart"/>
            <w:r w:rsidR="007242D8">
              <w:rPr>
                <w:rFonts w:ascii="Arial" w:hAnsi="Arial" w:cs="Arial"/>
                <w:sz w:val="18"/>
                <w:szCs w:val="18"/>
              </w:rPr>
              <w:t>collauda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data_incarico</w:t>
            </w:r>
            <w:proofErr w:type="spellEnd"/>
            <w:r w:rsidR="007242D8" w:rsidRPr="00BF68A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5DB37225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4331C8F2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pp;block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ncarico ricoperto: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 w:rsidR="007242D8" w:rsidRPr="00FE6661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tecnico_ruolo_altro</w:t>
                  </w:r>
                  <w:proofErr w:type="spellEnd"/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27830357" w14:textId="5F883919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f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na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</w:t>
                  </w:r>
                </w:p>
                <w:p w14:paraId="6823DFEB" w14:textId="3080C8B7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</w:t>
                  </w:r>
                </w:p>
                <w:p w14:paraId="435226DE" w14:textId="465F8083" w:rsidR="009705CD" w:rsidRPr="00DB76BD" w:rsidRDefault="0065701A" w:rsidP="006C004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iscritto a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n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</w:t>
                  </w:r>
                  <w:proofErr w:type="spellEnd"/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  <w:r w:rsidR="006C004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ettera di affidamento sottoscritta in data [</w:t>
                  </w:r>
                  <w:proofErr w:type="spellStart"/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ecnico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_data_incarico</w:t>
                  </w:r>
                  <w:proofErr w:type="spellEnd"/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2EF948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</w:t>
            </w:r>
            <w:proofErr w:type="spellEnd"/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onshow;block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=</w:t>
            </w:r>
            <w:proofErr w:type="spellStart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tbs:row;when</w:t>
            </w:r>
            <w:proofErr w:type="spellEnd"/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g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_residenz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qual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di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con studio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i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A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posizione INPS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inp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secutore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36CE256C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0B8FFCCC" w14:textId="77777777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C.F.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nato 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 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residente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in qualità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di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con studio in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-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(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), P.IVA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AIL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posizione INPS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,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proofErr w:type="spellStart"/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</w:t>
                  </w:r>
                  <w:proofErr w:type="spellEnd"/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</w:t>
                  </w:r>
                </w:p>
                <w:p w14:paraId="1D7E6984" w14:textId="66F2CC2E" w:rsidR="00C01862" w:rsidRDefault="00C01862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0B601B" w14:textId="3F34F4AA" w:rsidR="0065701A" w:rsidRPr="00D17795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7F0C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3E333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LENCO DOCUMENTAZIONE ALLEGATA</w:t>
      </w:r>
    </w:p>
    <w:p w14:paraId="1A68A16B" w14:textId="77777777" w:rsidR="003E3336" w:rsidRDefault="003E3336" w:rsidP="003E333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2084FBF9" w14:textId="77777777" w:rsidR="003E3336" w:rsidRDefault="003E3336" w:rsidP="003E3336">
      <w:pPr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47618DD0" w14:textId="77777777" w:rsidR="00912E38" w:rsidRPr="00FF4E01" w:rsidRDefault="00912E38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7ABCBC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00A76C24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1EC4DA9" w14:textId="77777777" w:rsidR="007242D8" w:rsidRDefault="007242D8" w:rsidP="007242D8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242D8" w14:paraId="2602E72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D73C3ED" w14:textId="525ABAFB" w:rsidR="007242D8" w:rsidRDefault="007242D8" w:rsidP="007242D8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D303BE8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7700D5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1667C525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242D8" w14:paraId="4BEC66F2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86A53F3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23857F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7C5020D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587982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2BB0E0B9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01486BC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44874043" w14:textId="3BA9EF26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3B6F0184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A5980"/>
    <w:rsid w:val="002B202D"/>
    <w:rsid w:val="002C16F4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C0046"/>
    <w:rsid w:val="006D3234"/>
    <w:rsid w:val="007052A1"/>
    <w:rsid w:val="00711F07"/>
    <w:rsid w:val="00713706"/>
    <w:rsid w:val="00717347"/>
    <w:rsid w:val="007242D8"/>
    <w:rsid w:val="007520C7"/>
    <w:rsid w:val="00755AE3"/>
    <w:rsid w:val="007628D2"/>
    <w:rsid w:val="00767B3F"/>
    <w:rsid w:val="00784420"/>
    <w:rsid w:val="00786E7D"/>
    <w:rsid w:val="00794157"/>
    <w:rsid w:val="007B25EC"/>
    <w:rsid w:val="007B667A"/>
    <w:rsid w:val="007C073F"/>
    <w:rsid w:val="007C36A2"/>
    <w:rsid w:val="007F0C58"/>
    <w:rsid w:val="008017D5"/>
    <w:rsid w:val="008062A4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05CD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862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84</cp:revision>
  <cp:lastPrinted>2015-03-30T14:31:00Z</cp:lastPrinted>
  <dcterms:created xsi:type="dcterms:W3CDTF">2017-08-11T10:22:00Z</dcterms:created>
  <dcterms:modified xsi:type="dcterms:W3CDTF">2021-12-21T08:45:00Z</dcterms:modified>
  <dc:language>it-IT</dc:language>
</cp:coreProperties>
</file>